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92" w:rsidRPr="00647C25" w:rsidRDefault="00A94F92" w:rsidP="00A94F9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bookmarkStart w:id="0" w:name="_GoBack"/>
      <w:bookmarkEnd w:id="0"/>
      <w:r w:rsidRPr="00647C25">
        <w:rPr>
          <w:rFonts w:ascii="ＭＳ 明朝" w:hint="eastAsia"/>
        </w:rPr>
        <w:t>様式第</w:t>
      </w:r>
      <w:r w:rsidRPr="00647C25">
        <w:rPr>
          <w:rFonts w:ascii="ＭＳ 明朝"/>
        </w:rPr>
        <w:t>1</w:t>
      </w:r>
      <w:r w:rsidRPr="00647C25">
        <w:rPr>
          <w:rFonts w:ascii="ＭＳ 明朝" w:hint="eastAsia"/>
        </w:rPr>
        <w:t>号の</w:t>
      </w:r>
      <w:r w:rsidRPr="00647C25">
        <w:rPr>
          <w:rFonts w:ascii="ＭＳ 明朝"/>
        </w:rPr>
        <w:t>3</w:t>
      </w:r>
      <w:r w:rsidRPr="00647C25">
        <w:rPr>
          <w:rFonts w:ascii="ＭＳ 明朝" w:hint="eastAsia"/>
        </w:rPr>
        <w:t>（第</w:t>
      </w:r>
      <w:r w:rsidR="00D95548" w:rsidRPr="00647C25">
        <w:rPr>
          <w:rFonts w:ascii="ＭＳ 明朝"/>
        </w:rPr>
        <w:t>2</w:t>
      </w:r>
      <w:r w:rsidRPr="00647C25">
        <w:rPr>
          <w:rFonts w:ascii="ＭＳ 明朝" w:hint="eastAsia"/>
        </w:rPr>
        <w:t>条の</w:t>
      </w:r>
      <w:r w:rsidR="00D95548" w:rsidRPr="00647C25">
        <w:rPr>
          <w:rFonts w:ascii="ＭＳ 明朝"/>
        </w:rPr>
        <w:t>4</w:t>
      </w:r>
      <w:r w:rsidRPr="00647C25">
        <w:rPr>
          <w:rFonts w:ascii="ＭＳ 明朝" w:hint="eastAsia"/>
        </w:rPr>
        <w:t>関係）</w:t>
      </w:r>
    </w:p>
    <w:p w:rsidR="00A94F92" w:rsidRPr="00647C25" w:rsidRDefault="00A94F92" w:rsidP="00A94F92">
      <w:pPr>
        <w:rPr>
          <w:rFonts w:ascii="ＭＳ 明朝"/>
        </w:rPr>
      </w:pPr>
    </w:p>
    <w:p w:rsidR="00A94F92" w:rsidRPr="00647C25" w:rsidRDefault="00A94F92" w:rsidP="00A94F92">
      <w:pPr>
        <w:jc w:val="center"/>
        <w:rPr>
          <w:rFonts w:ascii="ＭＳ 明朝"/>
        </w:rPr>
      </w:pPr>
      <w:r w:rsidRPr="006D46C5">
        <w:rPr>
          <w:rFonts w:ascii="ＭＳ 明朝" w:hAnsi="ＭＳ 明朝" w:hint="eastAsia"/>
        </w:rPr>
        <w:t>取下げ届</w:t>
      </w:r>
    </w:p>
    <w:p w:rsidR="00A94F92" w:rsidRPr="00647C25" w:rsidRDefault="00A94F92" w:rsidP="00A94F92"/>
    <w:p w:rsidR="00A94F92" w:rsidRPr="00647C25" w:rsidRDefault="00A94F92" w:rsidP="00A94F92">
      <w:pPr>
        <w:jc w:val="right"/>
      </w:pPr>
      <w:r w:rsidRPr="00B90111">
        <w:rPr>
          <w:rFonts w:hint="eastAsia"/>
        </w:rPr>
        <w:t xml:space="preserve">年　　月　　日　　</w:t>
      </w:r>
    </w:p>
    <w:p w:rsidR="00A94F92" w:rsidRPr="00647C25" w:rsidRDefault="00A94F92" w:rsidP="00A94F92"/>
    <w:p w:rsidR="00A94F92" w:rsidRPr="00647C25" w:rsidRDefault="00A94F92" w:rsidP="00A94F92"/>
    <w:p w:rsidR="00A94F92" w:rsidRPr="00647C25" w:rsidRDefault="0013767E" w:rsidP="00A94F92">
      <w:r>
        <w:rPr>
          <w:rFonts w:hint="eastAsia"/>
        </w:rPr>
        <w:t xml:space="preserve">　亀山市長</w:t>
      </w:r>
      <w:r w:rsidR="00A94F92" w:rsidRPr="00B90111">
        <w:rPr>
          <w:rFonts w:hint="eastAsia"/>
        </w:rPr>
        <w:t xml:space="preserve">　宛て</w:t>
      </w:r>
    </w:p>
    <w:p w:rsidR="00A94F92" w:rsidRPr="00647C25" w:rsidRDefault="00A94F92" w:rsidP="00A94F92"/>
    <w:p w:rsidR="00A94F92" w:rsidRPr="00647C25" w:rsidRDefault="00A94F92" w:rsidP="00A94F92">
      <w:r w:rsidRPr="00B90111">
        <w:rPr>
          <w:rFonts w:hint="eastAsia"/>
        </w:rPr>
        <w:t xml:space="preserve">　　　　　　　　　　　　　　　　　　　　　　　住所（法人にあっては、その主たる事務所の所在地）　　</w:t>
      </w:r>
    </w:p>
    <w:p w:rsidR="00A94F92" w:rsidRPr="00647C25" w:rsidRDefault="00A94F92" w:rsidP="00A94F92">
      <w:r w:rsidRPr="00B90111">
        <w:rPr>
          <w:rFonts w:hint="eastAsia"/>
        </w:rPr>
        <w:t xml:space="preserve">　　　　　　　　　　　　　　　　　　　　届出者　</w:t>
      </w:r>
    </w:p>
    <w:p w:rsidR="00A94F92" w:rsidRPr="00647C25" w:rsidRDefault="00A94F92" w:rsidP="00A94F92">
      <w:r w:rsidRPr="00B90111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氏名（法人にあっては、その名称及び代表者の氏名）　　</w:t>
      </w:r>
    </w:p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>
      <w:r w:rsidRPr="00B90111">
        <w:rPr>
          <w:rFonts w:hint="eastAsia"/>
        </w:rPr>
        <w:t xml:space="preserve">　下記により提出（申請）した計画書（申請書）を取り下げるので届け出ます。</w:t>
      </w:r>
    </w:p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>
      <w:pPr>
        <w:jc w:val="center"/>
      </w:pPr>
      <w:r w:rsidRPr="00B90111">
        <w:rPr>
          <w:rFonts w:hint="eastAsia"/>
        </w:rPr>
        <w:t>記</w:t>
      </w:r>
    </w:p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>
      <w:r w:rsidRPr="00B90111">
        <w:t>1</w:t>
      </w:r>
      <w:r w:rsidRPr="00B90111">
        <w:rPr>
          <w:rFonts w:hint="eastAsia"/>
        </w:rPr>
        <w:t xml:space="preserve">　提出（申請）した規定</w:t>
      </w:r>
    </w:p>
    <w:p w:rsidR="00A94F92" w:rsidRPr="00647C25" w:rsidRDefault="00A94F92" w:rsidP="00A94F92">
      <w:r w:rsidRPr="00B90111">
        <w:rPr>
          <w:rFonts w:hint="eastAsia"/>
        </w:rPr>
        <w:t xml:space="preserve">　　□　建築物のエネルギー消費性能の向上</w:t>
      </w:r>
      <w:r w:rsidR="007932C7" w:rsidRPr="00043380">
        <w:rPr>
          <w:rFonts w:hint="eastAsia"/>
        </w:rPr>
        <w:t>等</w:t>
      </w:r>
      <w:r w:rsidRPr="00B90111">
        <w:rPr>
          <w:rFonts w:hint="eastAsia"/>
        </w:rPr>
        <w:t>に関する法律</w:t>
      </w:r>
      <w:r w:rsidRPr="00803113">
        <w:rPr>
          <w:rFonts w:hint="eastAsia"/>
          <w:color w:val="000000" w:themeColor="text1"/>
        </w:rPr>
        <w:t>第</w:t>
      </w:r>
      <w:r w:rsidR="00E813D3" w:rsidRPr="00803113">
        <w:rPr>
          <w:color w:val="000000" w:themeColor="text1"/>
        </w:rPr>
        <w:t>11</w:t>
      </w:r>
      <w:r w:rsidRPr="00803113">
        <w:rPr>
          <w:rFonts w:hint="eastAsia"/>
          <w:color w:val="000000" w:themeColor="text1"/>
        </w:rPr>
        <w:t>条第</w:t>
      </w:r>
      <w:r w:rsidRPr="00B90111">
        <w:t>1</w:t>
      </w:r>
      <w:r w:rsidRPr="00B90111">
        <w:rPr>
          <w:rFonts w:hint="eastAsia"/>
        </w:rPr>
        <w:t>項又は第</w:t>
      </w:r>
      <w:r w:rsidRPr="00B90111">
        <w:t>2</w:t>
      </w:r>
      <w:r w:rsidRPr="00B90111">
        <w:rPr>
          <w:rFonts w:hint="eastAsia"/>
        </w:rPr>
        <w:t>項</w:t>
      </w:r>
    </w:p>
    <w:p w:rsidR="00A94F92" w:rsidRPr="00647C25" w:rsidRDefault="00B15E8E" w:rsidP="00A94F92">
      <w:r>
        <w:rPr>
          <w:rFonts w:hint="eastAsia"/>
        </w:rPr>
        <w:t xml:space="preserve">　　□　亀山市</w:t>
      </w:r>
      <w:r w:rsidR="00A94F92" w:rsidRPr="00B90111">
        <w:rPr>
          <w:rFonts w:hint="eastAsia"/>
        </w:rPr>
        <w:t>建築物のエネルギー消費性能の向上</w:t>
      </w:r>
      <w:r w:rsidR="007932C7" w:rsidRPr="00E813D3">
        <w:rPr>
          <w:rFonts w:hint="eastAsia"/>
        </w:rPr>
        <w:t>等</w:t>
      </w:r>
      <w:r w:rsidR="00A94F92" w:rsidRPr="00B90111">
        <w:rPr>
          <w:rFonts w:hint="eastAsia"/>
        </w:rPr>
        <w:t>に関する法律施行細則第</w:t>
      </w:r>
      <w:r w:rsidR="00D95548">
        <w:t>2</w:t>
      </w:r>
      <w:r w:rsidR="00A94F92" w:rsidRPr="00B90111">
        <w:rPr>
          <w:rFonts w:hint="eastAsia"/>
        </w:rPr>
        <w:t>条の</w:t>
      </w:r>
      <w:r w:rsidR="00D95548">
        <w:t>3</w:t>
      </w:r>
      <w:r w:rsidR="00A94F92" w:rsidRPr="00B90111">
        <w:rPr>
          <w:rFonts w:hint="eastAsia"/>
        </w:rPr>
        <w:t>第</w:t>
      </w:r>
      <w:r w:rsidR="00A94F92" w:rsidRPr="00B90111">
        <w:t>1</w:t>
      </w:r>
      <w:r w:rsidR="00A94F92" w:rsidRPr="00B90111">
        <w:rPr>
          <w:rFonts w:hint="eastAsia"/>
        </w:rPr>
        <w:t>項</w:t>
      </w:r>
    </w:p>
    <w:p w:rsidR="00A94F92" w:rsidRPr="00647C25" w:rsidRDefault="00A94F92" w:rsidP="00A94F92">
      <w:r w:rsidRPr="00B90111">
        <w:t>2</w:t>
      </w:r>
      <w:r w:rsidRPr="00B90111">
        <w:rPr>
          <w:rFonts w:hint="eastAsia"/>
        </w:rPr>
        <w:t xml:space="preserve">　提出（申請）年月日</w:t>
      </w:r>
    </w:p>
    <w:p w:rsidR="00A94F92" w:rsidRPr="00647C25" w:rsidRDefault="00A94F92" w:rsidP="00A94F92">
      <w:r w:rsidRPr="00B90111">
        <w:rPr>
          <w:rFonts w:hint="eastAsia"/>
        </w:rPr>
        <w:t xml:space="preserve">　　　　　年　　月　　日</w:t>
      </w:r>
    </w:p>
    <w:p w:rsidR="00A94F92" w:rsidRPr="00647C25" w:rsidRDefault="00A94F92" w:rsidP="00A94F92">
      <w:r w:rsidRPr="00B90111">
        <w:t>3</w:t>
      </w:r>
      <w:r w:rsidRPr="00B90111">
        <w:rPr>
          <w:rFonts w:hint="eastAsia"/>
        </w:rPr>
        <w:t xml:space="preserve">　提出（申請）に係る建築物の位置</w:t>
      </w:r>
    </w:p>
    <w:p w:rsidR="00A94F92" w:rsidRPr="00647C25" w:rsidRDefault="00A94F92" w:rsidP="00A94F92"/>
    <w:p w:rsidR="00A94F92" w:rsidRPr="00647C25" w:rsidRDefault="00A94F92" w:rsidP="00A94F92">
      <w:r w:rsidRPr="00B90111">
        <w:t>4</w:t>
      </w:r>
      <w:r w:rsidRPr="00B90111">
        <w:rPr>
          <w:rFonts w:hint="eastAsia"/>
        </w:rPr>
        <w:t xml:space="preserve">　取下げ理由</w:t>
      </w:r>
    </w:p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/>
    <w:p w:rsidR="00A94F92" w:rsidRPr="00647C25" w:rsidRDefault="00A94F92" w:rsidP="00A94F92">
      <w:pPr>
        <w:ind w:left="367" w:hangingChars="200" w:hanging="367"/>
      </w:pPr>
    </w:p>
    <w:p w:rsidR="00A94F92" w:rsidRPr="00647C25" w:rsidRDefault="00A94F92" w:rsidP="00A94F92">
      <w:pPr>
        <w:ind w:left="367" w:hangingChars="200" w:hanging="367"/>
      </w:pPr>
    </w:p>
    <w:p w:rsidR="00A94F92" w:rsidRPr="00647C25" w:rsidRDefault="00A94F92" w:rsidP="00A94F92">
      <w:pPr>
        <w:jc w:val="right"/>
      </w:pPr>
      <w:r w:rsidRPr="00B90111">
        <w:rPr>
          <w:rFonts w:hint="eastAsia"/>
        </w:rPr>
        <w:t>（規格Ａ</w:t>
      </w:r>
      <w:r w:rsidRPr="00B90111">
        <w:t>4</w:t>
      </w:r>
      <w:r w:rsidRPr="00B90111">
        <w:rPr>
          <w:rFonts w:hint="eastAsia"/>
        </w:rPr>
        <w:t>）</w:t>
      </w:r>
    </w:p>
    <w:p w:rsidR="007932C7" w:rsidRPr="00647C25" w:rsidRDefault="007932C7" w:rsidP="006D46C5">
      <w:pPr>
        <w:kinsoku w:val="0"/>
        <w:overflowPunct w:val="0"/>
        <w:autoSpaceDE w:val="0"/>
        <w:autoSpaceDN w:val="0"/>
        <w:jc w:val="left"/>
        <w:rPr>
          <w:rFonts w:ascii="@ＭＳ 明朝" w:eastAsia="@ＭＳ 明朝" w:hAnsi="@ＭＳ 明朝"/>
        </w:rPr>
      </w:pPr>
    </w:p>
    <w:sectPr w:rsidR="007932C7" w:rsidRPr="00647C25" w:rsidSect="007932C7">
      <w:headerReference w:type="default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B2" w:rsidRDefault="009C01B2" w:rsidP="000102C1">
      <w:r>
        <w:separator/>
      </w:r>
    </w:p>
  </w:endnote>
  <w:endnote w:type="continuationSeparator" w:id="0">
    <w:p w:rsidR="009C01B2" w:rsidRDefault="009C01B2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B2" w:rsidRDefault="009C01B2" w:rsidP="000102C1">
      <w:r>
        <w:separator/>
      </w:r>
    </w:p>
  </w:footnote>
  <w:footnote w:type="continuationSeparator" w:id="0">
    <w:p w:rsidR="009C01B2" w:rsidRDefault="009C01B2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C7" w:rsidRDefault="007932C7" w:rsidP="007932C7">
    <w:pPr>
      <w:pStyle w:val="a5"/>
      <w:ind w:left="180" w:right="160"/>
      <w:jc w:val="center"/>
    </w:pPr>
  </w:p>
  <w:p w:rsidR="007932C7" w:rsidRDefault="007932C7" w:rsidP="008031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cs="Times New Roman"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cs="Times New Roman"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cs="Times New Roman"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cs="Times New Roman"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cs="Times New Roman"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cs="Times New Roman"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cs="Times New Roman"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  <w:rPr>
        <w:rFonts w:cs="Times New Roman"/>
      </w:r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  <w:rPr>
        <w:rFonts w:cs="Times New Roman"/>
      </w:r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  <w:rPr>
        <w:rFonts w:cs="Times New Roman"/>
      </w:r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cs="Times New Roman"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  <w:rPr>
        <w:rFonts w:cs="Times New Roman"/>
      </w:r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cs="Times New Roman"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cs="Times New Roman"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cs="Times New Roman" w:hint="eastAsia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6"/>
  </w:num>
  <w:num w:numId="15">
    <w:abstractNumId w:val="31"/>
  </w:num>
  <w:num w:numId="16">
    <w:abstractNumId w:val="28"/>
  </w:num>
  <w:num w:numId="17">
    <w:abstractNumId w:val="17"/>
  </w:num>
  <w:num w:numId="18">
    <w:abstractNumId w:val="19"/>
  </w:num>
  <w:num w:numId="19">
    <w:abstractNumId w:val="12"/>
  </w:num>
  <w:num w:numId="20">
    <w:abstractNumId w:val="20"/>
  </w:num>
  <w:num w:numId="21">
    <w:abstractNumId w:val="22"/>
  </w:num>
  <w:num w:numId="22">
    <w:abstractNumId w:val="15"/>
  </w:num>
  <w:num w:numId="23">
    <w:abstractNumId w:val="30"/>
  </w:num>
  <w:num w:numId="24">
    <w:abstractNumId w:val="38"/>
  </w:num>
  <w:num w:numId="25">
    <w:abstractNumId w:val="18"/>
  </w:num>
  <w:num w:numId="26">
    <w:abstractNumId w:val="25"/>
  </w:num>
  <w:num w:numId="27">
    <w:abstractNumId w:val="10"/>
  </w:num>
  <w:num w:numId="28">
    <w:abstractNumId w:val="11"/>
  </w:num>
  <w:num w:numId="29">
    <w:abstractNumId w:val="33"/>
  </w:num>
  <w:num w:numId="30">
    <w:abstractNumId w:val="37"/>
  </w:num>
  <w:num w:numId="31">
    <w:abstractNumId w:val="14"/>
  </w:num>
  <w:num w:numId="32">
    <w:abstractNumId w:val="35"/>
  </w:num>
  <w:num w:numId="33">
    <w:abstractNumId w:val="32"/>
  </w:num>
  <w:num w:numId="34">
    <w:abstractNumId w:val="13"/>
  </w:num>
  <w:num w:numId="35">
    <w:abstractNumId w:val="34"/>
  </w:num>
  <w:num w:numId="36">
    <w:abstractNumId w:val="26"/>
  </w:num>
  <w:num w:numId="37">
    <w:abstractNumId w:val="2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92"/>
  <w:drawingGridVerticalSpacing w:val="29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3380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4AC9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C71AC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3767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2EA5"/>
    <w:rsid w:val="001757D1"/>
    <w:rsid w:val="001758C3"/>
    <w:rsid w:val="0017634C"/>
    <w:rsid w:val="0018027B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6B9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518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E763D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B52B6"/>
    <w:rsid w:val="004B567C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D1F"/>
    <w:rsid w:val="005312C4"/>
    <w:rsid w:val="00531C4A"/>
    <w:rsid w:val="0053306C"/>
    <w:rsid w:val="00535595"/>
    <w:rsid w:val="00536CC0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1AFB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C2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6C5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932C7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7F6AC6"/>
    <w:rsid w:val="00803113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528A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EAD"/>
    <w:rsid w:val="008D37A6"/>
    <w:rsid w:val="008D5538"/>
    <w:rsid w:val="008E1544"/>
    <w:rsid w:val="008E19A8"/>
    <w:rsid w:val="008E3395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01B2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37B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5A2D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1CC7"/>
    <w:rsid w:val="00AF2478"/>
    <w:rsid w:val="00AF3766"/>
    <w:rsid w:val="00AF6164"/>
    <w:rsid w:val="00AF7BB0"/>
    <w:rsid w:val="00B15E8E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90111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548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48C8"/>
    <w:rsid w:val="00DC675E"/>
    <w:rsid w:val="00DC7456"/>
    <w:rsid w:val="00DD1395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50BC"/>
    <w:rsid w:val="00E06DFA"/>
    <w:rsid w:val="00E13773"/>
    <w:rsid w:val="00E17DBF"/>
    <w:rsid w:val="00E2098C"/>
    <w:rsid w:val="00E30339"/>
    <w:rsid w:val="00E3390B"/>
    <w:rsid w:val="00E34F16"/>
    <w:rsid w:val="00E352C2"/>
    <w:rsid w:val="00E35AE4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3D3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E29146-1CBF-4D5D-9978-AD28C1EB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33C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102C1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102C1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666E77"/>
    <w:rPr>
      <w:rFonts w:ascii="ＭＳ 明朝" w:eastAsia="ＭＳ 明朝" w:hAnsi="Century" w:cs="Times New Roman"/>
      <w:spacing w:val="3"/>
      <w:kern w:val="2"/>
      <w:sz w:val="21"/>
      <w:lang w:val="en-US" w:eastAsia="ja-JP"/>
    </w:rPr>
  </w:style>
  <w:style w:type="paragraph" w:styleId="ad">
    <w:name w:val="Body Text"/>
    <w:basedOn w:val="a"/>
    <w:link w:val="ae"/>
    <w:uiPriority w:val="99"/>
    <w:rsid w:val="00AE3830"/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Closing"/>
    <w:basedOn w:val="a"/>
    <w:next w:val="a"/>
    <w:link w:val="af0"/>
    <w:uiPriority w:val="99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af0">
    <w:name w:val="結語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/>
    </w:rPr>
  </w:style>
  <w:style w:type="character" w:customStyle="1" w:styleId="21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/>
    </w:rPr>
  </w:style>
  <w:style w:type="character" w:styleId="af1">
    <w:name w:val="page number"/>
    <w:basedOn w:val="a0"/>
    <w:uiPriority w:val="99"/>
    <w:rsid w:val="00AE3830"/>
    <w:rPr>
      <w:rFonts w:cs="Times New Roman"/>
    </w:rPr>
  </w:style>
  <w:style w:type="paragraph" w:styleId="22">
    <w:name w:val="Body Text Indent 2"/>
    <w:basedOn w:val="a"/>
    <w:link w:val="23"/>
    <w:uiPriority w:val="99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3">
    <w:name w:val="本文インデント 2 (文字)"/>
    <w:basedOn w:val="a0"/>
    <w:link w:val="22"/>
    <w:uiPriority w:val="99"/>
    <w:locked/>
    <w:rsid w:val="00AE3830"/>
    <w:rPr>
      <w:rFonts w:eastAsia="ＭＳ Ｐ明朝" w:cs="Times New Roman"/>
      <w:kern w:val="2"/>
      <w:sz w:val="24"/>
      <w:lang w:val="en-US" w:eastAsia="ja-JP"/>
    </w:rPr>
  </w:style>
  <w:style w:type="paragraph" w:styleId="af2">
    <w:name w:val="Plain Text"/>
    <w:basedOn w:val="a"/>
    <w:link w:val="af3"/>
    <w:uiPriority w:val="99"/>
    <w:rsid w:val="00AE3830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30">
    <w:name w:val="Body Text Indent 3"/>
    <w:basedOn w:val="a"/>
    <w:link w:val="31"/>
    <w:uiPriority w:val="99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basedOn w:val="a0"/>
    <w:link w:val="30"/>
    <w:uiPriority w:val="99"/>
    <w:locked/>
    <w:rsid w:val="00AE3830"/>
    <w:rPr>
      <w:rFonts w:eastAsia="ＭＳ Ｐ明朝" w:cs="Times New Roman"/>
      <w:kern w:val="2"/>
      <w:sz w:val="24"/>
      <w:lang w:val="en-US" w:eastAsia="ja-JP"/>
    </w:rPr>
  </w:style>
  <w:style w:type="paragraph" w:styleId="af4">
    <w:name w:val="Block Text"/>
    <w:basedOn w:val="a"/>
    <w:uiPriority w:val="99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846-C7CC-4D55-8CA1-77393CE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浩平</dc:creator>
  <cp:keywords/>
  <dc:description/>
  <cp:lastModifiedBy>伊藤浩平</cp:lastModifiedBy>
  <cp:revision>2</cp:revision>
  <cp:lastPrinted>2020-12-07T09:51:00Z</cp:lastPrinted>
  <dcterms:created xsi:type="dcterms:W3CDTF">2025-03-17T02:37:00Z</dcterms:created>
  <dcterms:modified xsi:type="dcterms:W3CDTF">2025-03-17T02:37:00Z</dcterms:modified>
</cp:coreProperties>
</file>